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E04287" w:rsidP="001A3E9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（宛先）八千代市教育委員会</w:t>
      </w:r>
    </w:p>
    <w:p w:rsidR="001A3E9F" w:rsidRDefault="001A3E9F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</w:t>
      </w:r>
      <w:bookmarkStart w:id="0" w:name="_GoBack"/>
      <w:bookmarkEnd w:id="0"/>
      <w:r>
        <w:rPr>
          <w:rFonts w:hint="eastAsia"/>
          <w:sz w:val="22"/>
        </w:rPr>
        <w:t>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693367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文化</w:t>
      </w:r>
      <w:r w:rsidR="007B08BA">
        <w:rPr>
          <w:rFonts w:hint="eastAsia"/>
          <w:sz w:val="22"/>
        </w:rPr>
        <w:t>施設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Pr="00693367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との</w:t>
      </w:r>
      <w:r w:rsidR="00EB5405" w:rsidRPr="00E11D5D">
        <w:rPr>
          <w:rFonts w:hint="eastAsia"/>
          <w:sz w:val="22"/>
        </w:rPr>
        <w:t>協定の締結に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A23750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7" w:rsidRDefault="00A76D07" w:rsidP="006D2704">
      <w:r>
        <w:separator/>
      </w:r>
    </w:p>
  </w:endnote>
  <w:endnote w:type="continuationSeparator" w:id="0">
    <w:p w:rsidR="00A76D07" w:rsidRDefault="00A76D07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7" w:rsidRDefault="00A76D07" w:rsidP="006D2704">
      <w:r>
        <w:separator/>
      </w:r>
    </w:p>
  </w:footnote>
  <w:footnote w:type="continuationSeparator" w:id="0">
    <w:p w:rsidR="00A76D07" w:rsidRDefault="00A76D07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66" w:rsidRPr="006B1754" w:rsidRDefault="00431766">
    <w:pPr>
      <w:pStyle w:val="a4"/>
      <w:rPr>
        <w:sz w:val="22"/>
      </w:rPr>
    </w:pPr>
    <w:r w:rsidRPr="006B1754">
      <w:rPr>
        <w:rFonts w:hint="eastAsia"/>
        <w:sz w:val="22"/>
      </w:rPr>
      <w:t>様式</w:t>
    </w:r>
    <w:r w:rsidR="007E3EC5">
      <w:rPr>
        <w:rFonts w:hint="eastAsia"/>
        <w:sz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A3E9F"/>
    <w:rsid w:val="001D0CAF"/>
    <w:rsid w:val="00215B8B"/>
    <w:rsid w:val="0021628E"/>
    <w:rsid w:val="00287439"/>
    <w:rsid w:val="002F4A8A"/>
    <w:rsid w:val="003B100B"/>
    <w:rsid w:val="003E0CC2"/>
    <w:rsid w:val="004300B5"/>
    <w:rsid w:val="00431766"/>
    <w:rsid w:val="00432C17"/>
    <w:rsid w:val="0046709C"/>
    <w:rsid w:val="0049326A"/>
    <w:rsid w:val="00534D77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93367"/>
    <w:rsid w:val="006B1754"/>
    <w:rsid w:val="006D2704"/>
    <w:rsid w:val="00720B98"/>
    <w:rsid w:val="00750695"/>
    <w:rsid w:val="007B08BA"/>
    <w:rsid w:val="007E3EC5"/>
    <w:rsid w:val="0080511A"/>
    <w:rsid w:val="00810D87"/>
    <w:rsid w:val="0082047B"/>
    <w:rsid w:val="008A2F3E"/>
    <w:rsid w:val="008D392E"/>
    <w:rsid w:val="00906DA4"/>
    <w:rsid w:val="00944E16"/>
    <w:rsid w:val="009A309B"/>
    <w:rsid w:val="009C7F00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D6642"/>
    <w:rsid w:val="00C140AD"/>
    <w:rsid w:val="00C31BFC"/>
    <w:rsid w:val="00C40497"/>
    <w:rsid w:val="00CE72FE"/>
    <w:rsid w:val="00D17E7F"/>
    <w:rsid w:val="00E04287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BC7C4A"/>
  <w15:docId w15:val="{DB7C9B1B-79C8-45BD-8707-A8A8095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9237-037D-41A9-9F5C-0738DD12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0</cp:revision>
  <cp:lastPrinted>2022-07-21T07:31:00Z</cp:lastPrinted>
  <dcterms:created xsi:type="dcterms:W3CDTF">2012-09-10T00:39:00Z</dcterms:created>
  <dcterms:modified xsi:type="dcterms:W3CDTF">2022-07-21T07:31:00Z</dcterms:modified>
</cp:coreProperties>
</file>